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C" w:rsidRPr="008E612E" w:rsidRDefault="00D43926" w:rsidP="00D439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E612E">
        <w:rPr>
          <w:rFonts w:ascii="Times New Roman" w:hAnsi="Times New Roman" w:cs="Times New Roman"/>
          <w:b/>
          <w:sz w:val="28"/>
          <w:szCs w:val="28"/>
        </w:rPr>
        <w:t>План работы Общественной палаты Р</w:t>
      </w:r>
      <w:r w:rsidR="008E612E" w:rsidRPr="008E612E">
        <w:rPr>
          <w:rFonts w:ascii="Times New Roman" w:hAnsi="Times New Roman" w:cs="Times New Roman"/>
          <w:b/>
          <w:sz w:val="28"/>
          <w:szCs w:val="28"/>
        </w:rPr>
        <w:t xml:space="preserve">еспублики Хакасия на </w:t>
      </w:r>
      <w:r w:rsidR="000E499C">
        <w:rPr>
          <w:rFonts w:ascii="Times New Roman" w:hAnsi="Times New Roman" w:cs="Times New Roman"/>
          <w:b/>
          <w:sz w:val="28"/>
          <w:szCs w:val="28"/>
        </w:rPr>
        <w:t>февраль</w:t>
      </w:r>
      <w:r w:rsidR="008E612E" w:rsidRPr="008E612E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Pr="008E612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pPr w:leftFromText="36" w:rightFromText="36" w:vertAnchor="text" w:tblpXSpec="center"/>
        <w:tblW w:w="15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3917"/>
        <w:gridCol w:w="4917"/>
        <w:gridCol w:w="4721"/>
      </w:tblGrid>
      <w:tr w:rsidR="00D43926" w:rsidRPr="00A21AA2" w:rsidTr="001C1DD3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913498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ата</w:t>
            </w:r>
          </w:p>
        </w:tc>
        <w:tc>
          <w:tcPr>
            <w:tcW w:w="39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913498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ытия и мероприятия </w:t>
            </w: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щественной палат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913498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ытия и мероприятия </w:t>
            </w: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омиссий Общественной палат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913498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ые события и прочие мероприятия</w:t>
            </w:r>
          </w:p>
        </w:tc>
      </w:tr>
      <w:tr w:rsidR="00D43926" w:rsidRPr="00A21AA2" w:rsidTr="001C1DD3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 комиссий и рабочих групп по отдельному графику</w:t>
            </w:r>
          </w:p>
          <w:p w:rsidR="00913498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седатели комисси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926" w:rsidRPr="00A21AA2" w:rsidTr="001C1DD3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ственной экспертизы проектов законов Республики Хакасия, проектов нормативных правовых актов исполнительных органов государственной власти и органов местного самоуправлен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926" w:rsidRPr="00A21AA2" w:rsidTr="001C1DD3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87832" w:rsidRDefault="00987832" w:rsidP="0098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й мониторинг практики отобрания несовершеннолетних из семьи</w:t>
            </w:r>
            <w:r w:rsidR="004E3E6A" w:rsidRPr="004E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1DD3" w:rsidRPr="001C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точки зрения избыточно применяемых мер или неправомерного вмешательства в семью</w:t>
            </w:r>
          </w:p>
          <w:p w:rsidR="00D43926" w:rsidRPr="00357F28" w:rsidRDefault="00987832" w:rsidP="0098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7F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Черчинская</w:t>
            </w:r>
            <w:proofErr w:type="spellEnd"/>
            <w:r w:rsidRPr="00357F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  <w:p w:rsidR="00357F28" w:rsidRPr="00357F28" w:rsidRDefault="00357F28" w:rsidP="0098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7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-24 феврал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93" w:rsidRDefault="001C1DD3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з практики в области охраны здоровья обучающихся в образовательных организациях</w:t>
            </w:r>
          </w:p>
          <w:p w:rsidR="001C1DD3" w:rsidRPr="00357F28" w:rsidRDefault="001C1DD3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7F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Черчинская</w:t>
            </w:r>
            <w:proofErr w:type="spellEnd"/>
            <w:r w:rsidRPr="00357F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  <w:p w:rsidR="00357F28" w:rsidRPr="00357F28" w:rsidRDefault="00357F28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7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-15 феврал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членов Общественной палаты в работе комиссий, общественных советов, созданных при Правительстве Республике Хакасия, органах исполнительной власти и местного самоуправления Республики Хакасия</w:t>
            </w:r>
          </w:p>
        </w:tc>
      </w:tr>
      <w:tr w:rsidR="00D43926" w:rsidRPr="00A21AA2" w:rsidTr="001C1DD3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Default="00357F28" w:rsidP="001200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м</w:t>
            </w:r>
            <w:r w:rsidR="007C7893" w:rsidRPr="007C7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C7893" w:rsidRPr="007C7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ности и условий оказания социальных услуг в учреждениях, оказывающих социальные услуги инвалидам, ветеранам войны и труда, населению</w:t>
            </w:r>
          </w:p>
          <w:p w:rsidR="00357F28" w:rsidRPr="00357F28" w:rsidRDefault="007C7893" w:rsidP="001200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7F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уник В.И.</w:t>
            </w:r>
          </w:p>
          <w:p w:rsidR="00357F28" w:rsidRPr="00357F28" w:rsidRDefault="00357F28" w:rsidP="001200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1-15 феврал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20036" w:rsidRPr="00120036" w:rsidRDefault="00C91B9A" w:rsidP="0012003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0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деятельности медицинских учреждений, где организация работы в 2016 году получила низкую оценку по критерию «Удовлетворённость оказанным услугам»</w:t>
            </w:r>
          </w:p>
          <w:p w:rsidR="00C91B9A" w:rsidRPr="00357F28" w:rsidRDefault="00C91B9A" w:rsidP="0012003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F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ник В.И.</w:t>
            </w:r>
          </w:p>
          <w:p w:rsidR="00357F28" w:rsidRPr="007C7893" w:rsidRDefault="00357F28" w:rsidP="001200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color w:val="318E1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13498" w:rsidRPr="00120036" w:rsidRDefault="00913498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B9E" w:rsidRPr="00A21AA2" w:rsidTr="001C1DD3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6B9E" w:rsidRPr="008E612E" w:rsidRDefault="00586B9E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39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6B9E" w:rsidRPr="00120036" w:rsidRDefault="00586B9E" w:rsidP="001200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color w:val="318E1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20036" w:rsidRPr="00120036" w:rsidRDefault="00586B9E" w:rsidP="0012003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0036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 в Республике Хакасия федеральных и республиканских законов в сфере экономики</w:t>
            </w:r>
          </w:p>
          <w:p w:rsidR="00586B9E" w:rsidRPr="00357F28" w:rsidRDefault="00586B9E" w:rsidP="0012003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F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наева И.В.</w:t>
            </w:r>
          </w:p>
          <w:p w:rsidR="00357F28" w:rsidRPr="007C7893" w:rsidRDefault="00357F28" w:rsidP="0012003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6B9E" w:rsidRPr="00120036" w:rsidRDefault="00586B9E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7650" w:rsidRPr="00A21AA2" w:rsidTr="001C1DD3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7650" w:rsidRPr="008E612E" w:rsidRDefault="00357F28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7650" w:rsidRPr="00357F28" w:rsidRDefault="007A7650" w:rsidP="007A765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357F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650">
              <w:rPr>
                <w:rFonts w:ascii="Times New Roman" w:hAnsi="Times New Roman"/>
                <w:sz w:val="24"/>
                <w:szCs w:val="24"/>
              </w:rPr>
              <w:t>работы общественных советов при государственных органах исполнительной власти Республики Хакасия</w:t>
            </w:r>
          </w:p>
          <w:p w:rsidR="007A7650" w:rsidRPr="00357F28" w:rsidRDefault="007A7650" w:rsidP="007A765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357F28">
              <w:rPr>
                <w:rFonts w:ascii="Times New Roman" w:hAnsi="Times New Roman"/>
                <w:b/>
                <w:i/>
                <w:sz w:val="24"/>
                <w:szCs w:val="24"/>
              </w:rPr>
              <w:t>Голощапова</w:t>
            </w:r>
            <w:proofErr w:type="spellEnd"/>
            <w:r w:rsidRPr="00357F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.В.</w:t>
            </w:r>
          </w:p>
          <w:p w:rsidR="00357F28" w:rsidRPr="007A7650" w:rsidRDefault="00357F28" w:rsidP="007A765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-15</w:t>
            </w:r>
            <w:r w:rsidRPr="00357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7650" w:rsidRDefault="007A7650" w:rsidP="0012003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й мониторинг работы профильных общественных советов при региональных Министерствах</w:t>
            </w:r>
          </w:p>
          <w:p w:rsidR="007A7650" w:rsidRPr="00357F28" w:rsidRDefault="007A7650" w:rsidP="0012003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7F28">
              <w:rPr>
                <w:rFonts w:ascii="Times New Roman" w:hAnsi="Times New Roman"/>
                <w:b/>
                <w:i/>
                <w:sz w:val="24"/>
                <w:szCs w:val="24"/>
              </w:rPr>
              <w:t>Писарев П.В.</w:t>
            </w:r>
          </w:p>
          <w:p w:rsidR="00357F28" w:rsidRPr="007C7893" w:rsidRDefault="00357F28" w:rsidP="0012003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-15</w:t>
            </w:r>
            <w:r w:rsidRPr="00357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7650" w:rsidRPr="00120036" w:rsidRDefault="007A7650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7650" w:rsidRPr="00A21AA2" w:rsidTr="001C1DD3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7650" w:rsidRPr="008E612E" w:rsidRDefault="00357F28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7650" w:rsidRPr="00120036" w:rsidRDefault="007A7650" w:rsidP="001200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color w:val="318E1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7650" w:rsidRDefault="007A7650" w:rsidP="0012003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7A765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открытости региональных операторов</w:t>
            </w:r>
          </w:p>
          <w:p w:rsidR="007A7650" w:rsidRPr="00357F28" w:rsidRDefault="007A7650" w:rsidP="0012003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F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арев П.В</w:t>
            </w:r>
            <w:r w:rsidRPr="00357F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57F28" w:rsidRPr="00120036" w:rsidRDefault="00357F28" w:rsidP="0012003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7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-24 феврал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7650" w:rsidRPr="00120036" w:rsidRDefault="007A7650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7650" w:rsidRPr="00A21AA2" w:rsidTr="001C1DD3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7650" w:rsidRPr="008E612E" w:rsidRDefault="00357F28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7650" w:rsidRPr="00120036" w:rsidRDefault="007A7650" w:rsidP="001200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color w:val="318E1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7650" w:rsidRDefault="007A7650" w:rsidP="0012003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7A765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платежей граждан в связи с переносом платы за ОДН в первую строку</w:t>
            </w:r>
          </w:p>
          <w:p w:rsidR="00357F28" w:rsidRPr="00357F28" w:rsidRDefault="00357F28" w:rsidP="00357F28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F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арев П.В</w:t>
            </w:r>
            <w:r w:rsidRPr="00357F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A7650" w:rsidRPr="00120036" w:rsidRDefault="00357F28" w:rsidP="00357F28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7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-24 феврал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7650" w:rsidRPr="00120036" w:rsidRDefault="007A7650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1B9A" w:rsidRPr="00A21AA2" w:rsidTr="001C1DD3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91B9A" w:rsidRPr="008E612E" w:rsidRDefault="0012003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91B9A" w:rsidRPr="00120036" w:rsidRDefault="00C91B9A" w:rsidP="001200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color w:val="318E1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1B9A" w:rsidRDefault="00C91B9A" w:rsidP="0012003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0036">
              <w:rPr>
                <w:rFonts w:ascii="Times New Roman" w:hAnsi="Times New Roman" w:cs="Times New Roman"/>
                <w:sz w:val="24"/>
                <w:szCs w:val="24"/>
              </w:rPr>
              <w:t>Акция «Мы не были на той войне»</w:t>
            </w:r>
          </w:p>
          <w:p w:rsidR="00120036" w:rsidRPr="00120036" w:rsidRDefault="00120036" w:rsidP="0012003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9A" w:rsidRPr="007C7893" w:rsidRDefault="00C91B9A" w:rsidP="0012003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893">
              <w:rPr>
                <w:rFonts w:ascii="Times New Roman" w:hAnsi="Times New Roman" w:cs="Times New Roman"/>
                <w:i/>
                <w:sz w:val="24"/>
                <w:szCs w:val="24"/>
              </w:rPr>
              <w:t>Мясоедов А.А.</w:t>
            </w:r>
          </w:p>
          <w:p w:rsidR="00C91B9A" w:rsidRPr="00120036" w:rsidRDefault="00C91B9A" w:rsidP="0012003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7893">
              <w:rPr>
                <w:rFonts w:ascii="Times New Roman" w:hAnsi="Times New Roman" w:cs="Times New Roman"/>
                <w:i/>
                <w:sz w:val="24"/>
                <w:szCs w:val="24"/>
              </w:rPr>
              <w:t>Герасименко С.С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1B9A" w:rsidRPr="00120036" w:rsidRDefault="00C91B9A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926" w:rsidRPr="00A21AA2" w:rsidTr="001C1DD3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E612E" w:rsidRDefault="00F64830" w:rsidP="00F6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913498" w:rsidRPr="008E612E" w:rsidRDefault="00D43926" w:rsidP="00F6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9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120036" w:rsidRDefault="00913498" w:rsidP="00B02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120036" w:rsidRDefault="00913498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87832" w:rsidRPr="00987832" w:rsidRDefault="00987832" w:rsidP="0098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совещание с министром транспорта РФ М.Ю. Соколовым (в рамках проекта ОП РФ «Час с министром»)</w:t>
            </w:r>
          </w:p>
          <w:p w:rsidR="00D43926" w:rsidRDefault="00987832" w:rsidP="00987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8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00</w:t>
            </w:r>
          </w:p>
          <w:p w:rsidR="00357F28" w:rsidRDefault="00357F28" w:rsidP="00987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евченко О.А.</w:t>
            </w:r>
          </w:p>
          <w:p w:rsidR="00357F28" w:rsidRPr="00357F28" w:rsidRDefault="00357F28" w:rsidP="00987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лепиков А.А.</w:t>
            </w:r>
          </w:p>
        </w:tc>
      </w:tr>
      <w:tr w:rsidR="00D43926" w:rsidRPr="00A21AA2" w:rsidTr="001C1DD3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E612E" w:rsidRDefault="00F64830" w:rsidP="00F6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913498" w:rsidRPr="008E612E" w:rsidRDefault="00D43926" w:rsidP="00F6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9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19E7" w:rsidRDefault="009A3E25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редседателя Общественной палаты РХ </w:t>
            </w:r>
          </w:p>
          <w:p w:rsidR="00913498" w:rsidRPr="00120036" w:rsidRDefault="009A3E25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00-18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87832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ая приемная Общественной палаты Республики Хакасия </w:t>
            </w:r>
            <w:r w:rsidR="0098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12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13498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 – 15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13498" w:rsidRPr="00120036" w:rsidRDefault="00913498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926" w:rsidRPr="00A21AA2" w:rsidTr="001C1DD3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E612E" w:rsidRDefault="00F64830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9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120036" w:rsidRDefault="00913498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75AD" w:rsidRPr="003175AD" w:rsidRDefault="003175AD" w:rsidP="00317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</w:t>
            </w:r>
            <w:r w:rsidRPr="00317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йн </w:t>
            </w:r>
            <w:proofErr w:type="spellStart"/>
            <w:r w:rsidRPr="00317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семинар</w:t>
            </w:r>
            <w:proofErr w:type="spellEnd"/>
            <w:r w:rsidRPr="00317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Расчет </w:t>
            </w:r>
          </w:p>
          <w:p w:rsidR="003175AD" w:rsidRPr="003175AD" w:rsidRDefault="003175AD" w:rsidP="00317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ы за коммунальные </w:t>
            </w:r>
            <w:proofErr w:type="gramStart"/>
            <w:r w:rsidRPr="00317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ы</w:t>
            </w:r>
            <w:proofErr w:type="gramEnd"/>
            <w:r w:rsidRPr="00317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ленные на общедомовые нужды с </w:t>
            </w:r>
          </w:p>
          <w:p w:rsidR="00E50895" w:rsidRDefault="003175AD" w:rsidP="00317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г.»</w:t>
            </w:r>
          </w:p>
          <w:p w:rsidR="003175AD" w:rsidRPr="003175AD" w:rsidRDefault="003175AD" w:rsidP="00317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7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00-15.30</w:t>
            </w:r>
          </w:p>
          <w:p w:rsidR="003175AD" w:rsidRPr="00120036" w:rsidRDefault="003175AD" w:rsidP="00317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рев П.В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926" w:rsidRPr="00A21AA2" w:rsidTr="001C1DD3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E612E" w:rsidRDefault="00F64830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9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120036" w:rsidRDefault="00913498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C5024" w:rsidRDefault="00A72251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е заседание по планированию работы со СМИ</w:t>
            </w:r>
          </w:p>
          <w:p w:rsidR="00A72251" w:rsidRDefault="00A72251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0</w:t>
            </w:r>
          </w:p>
          <w:p w:rsidR="00A72251" w:rsidRPr="003175AD" w:rsidRDefault="00A72251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7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ащёнова</w:t>
            </w:r>
            <w:proofErr w:type="spellEnd"/>
            <w:r w:rsidRPr="00317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В., Константинова Ю.В., Герасименко С.С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926" w:rsidRPr="00A21AA2" w:rsidTr="001C1DD3">
        <w:trPr>
          <w:trHeight w:val="839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E612E" w:rsidRDefault="00F64830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9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2251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редседателя Общественной палаты РХ </w:t>
            </w:r>
          </w:p>
          <w:p w:rsidR="00913498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00-18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0895" w:rsidRPr="00120036" w:rsidRDefault="00E50895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120036" w:rsidRDefault="00913498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926" w:rsidRPr="00A21AA2" w:rsidTr="00A72251">
        <w:trPr>
          <w:trHeight w:val="5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E612E" w:rsidRDefault="00F64830" w:rsidP="00F6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  <w:p w:rsidR="00913498" w:rsidRPr="008E612E" w:rsidRDefault="00D43926" w:rsidP="00F6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9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120036" w:rsidRDefault="00913498" w:rsidP="00BE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3206" w:rsidRPr="00BE3206" w:rsidRDefault="00BE3206" w:rsidP="00BE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ное заседание на тему: «Развитие инновационных процессов в 2016 году и мероприятия 2017 года»</w:t>
            </w:r>
          </w:p>
          <w:p w:rsidR="00913498" w:rsidRPr="00BE3206" w:rsidRDefault="00BE3206" w:rsidP="00BE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2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5.00</w:t>
            </w:r>
          </w:p>
          <w:p w:rsidR="00BE3206" w:rsidRPr="00357F28" w:rsidRDefault="00BE3206" w:rsidP="00BE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57F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унаева И.В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7EF" w:rsidRDefault="00E157EF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астие в </w:t>
            </w:r>
            <w:r w:rsidR="0025601B" w:rsidRPr="0025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е XXXV  сессии Верховного Совета </w:t>
            </w:r>
            <w:r w:rsidR="0025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Х (Большой зал заседаний ВС РХ)</w:t>
            </w:r>
          </w:p>
          <w:p w:rsidR="0025601B" w:rsidRPr="0025601B" w:rsidRDefault="0025601B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60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.00</w:t>
            </w:r>
          </w:p>
          <w:p w:rsidR="0025601B" w:rsidRPr="0025601B" w:rsidRDefault="0025601B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60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вченко О.А.</w:t>
            </w:r>
          </w:p>
          <w:p w:rsidR="0025601B" w:rsidRPr="0025601B" w:rsidRDefault="0025601B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926" w:rsidRDefault="00B02900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совещ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 РФ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которых положений Федерального закона от 23.06.2016г. №183-ФЗ «Об общих принципах организации и деятельности общественных палат субъектов РФ»</w:t>
            </w:r>
          </w:p>
          <w:p w:rsidR="00BE3206" w:rsidRDefault="00BE320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0</w:t>
            </w:r>
          </w:p>
          <w:p w:rsidR="00357F28" w:rsidRDefault="00357F28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вченко О.А.</w:t>
            </w:r>
            <w:r w:rsidR="00A722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Дмитриенко М.А.</w:t>
            </w:r>
          </w:p>
          <w:p w:rsidR="00A72251" w:rsidRDefault="00A72251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тельников А.В.</w:t>
            </w:r>
          </w:p>
          <w:p w:rsidR="00D32D3D" w:rsidRDefault="00D32D3D" w:rsidP="00120036">
            <w:pPr>
              <w:spacing w:after="0" w:line="240" w:lineRule="auto"/>
              <w:jc w:val="both"/>
            </w:pPr>
          </w:p>
          <w:p w:rsidR="00D32D3D" w:rsidRPr="00D32D3D" w:rsidRDefault="00D32D3D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2D3D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</w:tr>
      <w:tr w:rsidR="00D43926" w:rsidRPr="00A21AA2" w:rsidTr="00A72251">
        <w:trPr>
          <w:trHeight w:val="1250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E612E" w:rsidRDefault="00F64830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9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120036" w:rsidRDefault="009A3E25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редседателя Общественной палаты РХ </w:t>
            </w:r>
            <w:r w:rsidRPr="00120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00-18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ая приемная Общественной палаты Республики Хакасия </w:t>
            </w:r>
          </w:p>
          <w:p w:rsidR="00913498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 – 15.00</w:t>
            </w:r>
          </w:p>
          <w:p w:rsidR="00BC5024" w:rsidRPr="00120036" w:rsidRDefault="00BC5024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0895" w:rsidRPr="00120036" w:rsidRDefault="00E50895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926" w:rsidRPr="00A21AA2" w:rsidTr="001C1DD3">
        <w:trPr>
          <w:trHeight w:val="193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E612E" w:rsidRDefault="001C1DD3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64830"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9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13498" w:rsidRDefault="00BE3206" w:rsidP="00381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исполнения мероприятий «дорожной карты» по результатам проведения экспертной оценки соответствия организаций для детей-сирот</w:t>
            </w:r>
          </w:p>
          <w:p w:rsidR="00BE3206" w:rsidRPr="00BE3206" w:rsidRDefault="00BE3206" w:rsidP="00381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BE3206" w:rsidRPr="00A72251" w:rsidRDefault="00BE3206" w:rsidP="00381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225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Черчинская</w:t>
            </w:r>
            <w:proofErr w:type="spellEnd"/>
            <w:r w:rsidRPr="00A7225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20036" w:rsidRPr="00120036" w:rsidRDefault="00120036" w:rsidP="00381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43926" w:rsidRPr="00A21AA2" w:rsidTr="001C1DD3">
        <w:trPr>
          <w:trHeight w:val="548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E612E" w:rsidRDefault="001C1DD3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64830"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9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120036" w:rsidRDefault="00913498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120036" w:rsidRDefault="007E3D8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радио</w:t>
            </w:r>
          </w:p>
        </w:tc>
      </w:tr>
      <w:tr w:rsidR="00D43926" w:rsidRPr="00A21AA2" w:rsidTr="001C1DD3">
        <w:trPr>
          <w:trHeight w:val="822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E612E" w:rsidRDefault="001C1DD3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F64830"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9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Default="001956BA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е заседание по подготовке мероприятия «Диалог молодежи с властью»</w:t>
            </w:r>
          </w:p>
          <w:p w:rsidR="001956BA" w:rsidRDefault="001956BA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5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00</w:t>
            </w:r>
          </w:p>
          <w:p w:rsidR="00A72251" w:rsidRPr="00A72251" w:rsidRDefault="00A72251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буш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575F" w:rsidRPr="00120036" w:rsidRDefault="00B0575F" w:rsidP="00381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3926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024" w:rsidRPr="00A21AA2" w:rsidTr="001C1DD3">
        <w:trPr>
          <w:trHeight w:val="170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E612E" w:rsidRDefault="001C1DD3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64830"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9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совещание с общественными палатами субъектов Российской Федерации</w:t>
            </w:r>
          </w:p>
          <w:p w:rsidR="00D43926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0</w:t>
            </w:r>
          </w:p>
          <w:p w:rsidR="00913498" w:rsidRPr="00120036" w:rsidRDefault="00913498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079C" w:rsidRDefault="007C7893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е заседание  «Подведение итогов капитального ремонта за 2016 г.»</w:t>
            </w:r>
          </w:p>
          <w:p w:rsidR="007C7893" w:rsidRDefault="007C7893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0</w:t>
            </w:r>
          </w:p>
          <w:p w:rsidR="007C7893" w:rsidRPr="00A72251" w:rsidRDefault="007C7893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7225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исарев П.В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3926" w:rsidRDefault="007D7B9B" w:rsidP="00120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B9B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енных годовщине вывода советских войск из Афганистана</w:t>
            </w:r>
          </w:p>
          <w:p w:rsidR="007D7B9B" w:rsidRPr="007D7B9B" w:rsidRDefault="007D7B9B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ясоедов А.А.</w:t>
            </w:r>
          </w:p>
        </w:tc>
      </w:tr>
      <w:tr w:rsidR="00D43926" w:rsidRPr="00A21AA2" w:rsidTr="001C1DD3">
        <w:trPr>
          <w:trHeight w:val="839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E612E" w:rsidRDefault="001C1DD3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64830"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9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120036" w:rsidRDefault="009A3E25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редседателя Общественной палаты РХ </w:t>
            </w:r>
            <w:r w:rsidRPr="00120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00-18.00</w:t>
            </w:r>
          </w:p>
          <w:p w:rsidR="00B0575F" w:rsidRPr="00120036" w:rsidRDefault="00B0575F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0575F" w:rsidRPr="00120036" w:rsidRDefault="001C1DD3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молодежными лидерами</w:t>
            </w:r>
          </w:p>
          <w:p w:rsidR="00B0575F" w:rsidRPr="00120036" w:rsidRDefault="00B0575F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00</w:t>
            </w:r>
          </w:p>
          <w:p w:rsidR="00C91B9A" w:rsidRPr="00A72251" w:rsidRDefault="001C1DD3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7225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адовский П.Н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ая приемная Общественной палаты Республики Хакасия - </w:t>
            </w:r>
            <w:r w:rsidRPr="00120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 – 15.00</w:t>
            </w:r>
          </w:p>
          <w:p w:rsidR="007C7893" w:rsidRDefault="007C7893" w:rsidP="007C7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7C7893" w:rsidRDefault="007C7893" w:rsidP="007C7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в Усть-Абаканский район для оказания юридической помощи населению</w:t>
            </w:r>
          </w:p>
          <w:p w:rsidR="007C7893" w:rsidRPr="00A72251" w:rsidRDefault="007C7893" w:rsidP="007C7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7225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тельников А.В.</w:t>
            </w:r>
          </w:p>
          <w:p w:rsidR="00C91B9A" w:rsidRPr="00120036" w:rsidRDefault="00C91B9A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575F" w:rsidRPr="00120036" w:rsidRDefault="00B0575F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926" w:rsidRPr="00A21AA2" w:rsidTr="001C1DD3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E612E" w:rsidRDefault="00BE320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64830"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9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120036" w:rsidRDefault="00913498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0036" w:rsidRPr="00120036" w:rsidRDefault="0012003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120036" w:rsidRDefault="00D32D3D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проявления доброты</w:t>
            </w:r>
          </w:p>
        </w:tc>
      </w:tr>
      <w:tr w:rsidR="00F64830" w:rsidRPr="00A21AA2" w:rsidTr="001C1DD3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64830" w:rsidRPr="008E612E" w:rsidRDefault="00BE320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64830"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  <w:p w:rsidR="00F64830" w:rsidRPr="008E612E" w:rsidRDefault="00F64830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9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2251" w:rsidRDefault="00A72251" w:rsidP="00A72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ее заседание по подготовке </w:t>
            </w:r>
            <w:r w:rsidRPr="000A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A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ерантности» для специалистов учреждений и ведомств оказывающих социальные услуги населению</w:t>
            </w:r>
          </w:p>
          <w:p w:rsidR="00A72251" w:rsidRPr="000A1329" w:rsidRDefault="00E157EF" w:rsidP="00A72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 w:rsidR="00A72251" w:rsidRPr="000A13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0</w:t>
            </w:r>
          </w:p>
          <w:p w:rsidR="00F64830" w:rsidRPr="00120036" w:rsidRDefault="00A72251" w:rsidP="00A72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25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Туник В.И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64830" w:rsidRPr="00120036" w:rsidRDefault="00F64830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64830" w:rsidRDefault="007D7B9B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рождения члена Общественной палаты Республики Хакас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л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а Юрьевича</w:t>
            </w:r>
          </w:p>
          <w:p w:rsidR="007E3D86" w:rsidRDefault="007E3D8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86" w:rsidRPr="00120036" w:rsidRDefault="007E3D8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социальной справедливости</w:t>
            </w:r>
          </w:p>
        </w:tc>
      </w:tr>
      <w:tr w:rsidR="00F64830" w:rsidRPr="00A21AA2" w:rsidTr="001C1DD3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64830" w:rsidRPr="008E612E" w:rsidRDefault="00BE320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F64830"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F64830" w:rsidRPr="008E612E" w:rsidRDefault="00F64830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9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2251" w:rsidRDefault="00A72251" w:rsidP="00A72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Совета ОП РХ, встреча с министром экономики РХ Пауль Т.В.</w:t>
            </w:r>
          </w:p>
          <w:p w:rsidR="000A1329" w:rsidRPr="00A72251" w:rsidRDefault="00A72251" w:rsidP="00A72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95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64830" w:rsidRPr="00120036" w:rsidRDefault="00F64830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64830" w:rsidRPr="00120036" w:rsidRDefault="007E3D8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родного языка</w:t>
            </w:r>
          </w:p>
        </w:tc>
      </w:tr>
      <w:tr w:rsidR="00BE3206" w:rsidRPr="00A21AA2" w:rsidTr="001C1DD3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206" w:rsidRDefault="00BE320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  <w:p w:rsidR="00BE3206" w:rsidRDefault="00BE320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9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206" w:rsidRPr="00120036" w:rsidRDefault="00BE3206" w:rsidP="00A72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206" w:rsidRPr="00120036" w:rsidRDefault="00BE320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206" w:rsidRPr="00120036" w:rsidRDefault="00BE320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206" w:rsidRPr="00A21AA2" w:rsidTr="001C1DD3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206" w:rsidRDefault="00BE320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  <w:p w:rsidR="00BE3206" w:rsidRDefault="00BE320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9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206" w:rsidRPr="00120036" w:rsidRDefault="00BE320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206" w:rsidRPr="00120036" w:rsidRDefault="00BE320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206" w:rsidRPr="00120036" w:rsidRDefault="005A1890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ащитника Отечества</w:t>
            </w:r>
          </w:p>
        </w:tc>
      </w:tr>
      <w:tr w:rsidR="00BE3206" w:rsidRPr="00A21AA2" w:rsidTr="001C1DD3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206" w:rsidRDefault="00BE320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  <w:p w:rsidR="00BE3206" w:rsidRDefault="00BE3206" w:rsidP="00BE32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9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206" w:rsidRPr="00120036" w:rsidRDefault="00BE320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206" w:rsidRPr="00120036" w:rsidRDefault="00BE320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206" w:rsidRPr="00120036" w:rsidRDefault="007E3D8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птимиста</w:t>
            </w:r>
          </w:p>
        </w:tc>
      </w:tr>
      <w:tr w:rsidR="00BE3206" w:rsidRPr="00A21AA2" w:rsidTr="001C1DD3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206" w:rsidRDefault="00BE320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  <w:p w:rsidR="00BE3206" w:rsidRDefault="00BE320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9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956BA" w:rsidRDefault="00A72251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нарное засе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 РХ «Об итогах мониторинга деятельности общественных советов при исполнительных органах государственной власти РХ»</w:t>
            </w:r>
          </w:p>
          <w:p w:rsidR="00A72251" w:rsidRPr="005A1890" w:rsidRDefault="005A1890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206" w:rsidRPr="00120036" w:rsidRDefault="00BE320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206" w:rsidRPr="00120036" w:rsidRDefault="00BE320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0"/>
    </w:tbl>
    <w:p w:rsidR="00D43926" w:rsidRPr="00D43926" w:rsidRDefault="00D43926" w:rsidP="00F64830">
      <w:pPr>
        <w:ind w:right="111"/>
        <w:jc w:val="center"/>
        <w:rPr>
          <w:rFonts w:ascii="Times New Roman" w:hAnsi="Times New Roman" w:cs="Times New Roman"/>
          <w:sz w:val="28"/>
          <w:szCs w:val="28"/>
        </w:rPr>
      </w:pPr>
    </w:p>
    <w:sectPr w:rsidR="00D43926" w:rsidRPr="00D43926" w:rsidSect="00F64830">
      <w:pgSz w:w="16838" w:h="11906" w:orient="landscape"/>
      <w:pgMar w:top="1701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498"/>
    <w:rsid w:val="000A1329"/>
    <w:rsid w:val="000A6A21"/>
    <w:rsid w:val="000E499C"/>
    <w:rsid w:val="00120036"/>
    <w:rsid w:val="001956BA"/>
    <w:rsid w:val="001C1DD3"/>
    <w:rsid w:val="0025601B"/>
    <w:rsid w:val="00277D40"/>
    <w:rsid w:val="002A4833"/>
    <w:rsid w:val="002B19E7"/>
    <w:rsid w:val="002C1B99"/>
    <w:rsid w:val="003175AD"/>
    <w:rsid w:val="00357F28"/>
    <w:rsid w:val="003814F4"/>
    <w:rsid w:val="004E3E6A"/>
    <w:rsid w:val="00586B9E"/>
    <w:rsid w:val="005A1890"/>
    <w:rsid w:val="00660A1E"/>
    <w:rsid w:val="006A1761"/>
    <w:rsid w:val="006C1385"/>
    <w:rsid w:val="007A7650"/>
    <w:rsid w:val="007C7893"/>
    <w:rsid w:val="007D7B9B"/>
    <w:rsid w:val="007E3D86"/>
    <w:rsid w:val="008E612E"/>
    <w:rsid w:val="00913498"/>
    <w:rsid w:val="0096079C"/>
    <w:rsid w:val="0098405E"/>
    <w:rsid w:val="00987832"/>
    <w:rsid w:val="009A3E25"/>
    <w:rsid w:val="00A074F6"/>
    <w:rsid w:val="00A21AA2"/>
    <w:rsid w:val="00A21C0A"/>
    <w:rsid w:val="00A440C9"/>
    <w:rsid w:val="00A72251"/>
    <w:rsid w:val="00B02900"/>
    <w:rsid w:val="00B0575F"/>
    <w:rsid w:val="00BC5024"/>
    <w:rsid w:val="00BE3206"/>
    <w:rsid w:val="00BE48A0"/>
    <w:rsid w:val="00C4141C"/>
    <w:rsid w:val="00C91B9A"/>
    <w:rsid w:val="00D32D3D"/>
    <w:rsid w:val="00D43926"/>
    <w:rsid w:val="00E157EF"/>
    <w:rsid w:val="00E50895"/>
    <w:rsid w:val="00EC6FFA"/>
    <w:rsid w:val="00F64830"/>
    <w:rsid w:val="00FA0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0575F"/>
  </w:style>
  <w:style w:type="character" w:styleId="a3">
    <w:name w:val="Hyperlink"/>
    <w:basedOn w:val="a0"/>
    <w:uiPriority w:val="99"/>
    <w:semiHidden/>
    <w:unhideWhenUsed/>
    <w:rsid w:val="00FA0220"/>
    <w:rPr>
      <w:color w:val="0000FF"/>
      <w:u w:val="single"/>
    </w:rPr>
  </w:style>
  <w:style w:type="character" w:customStyle="1" w:styleId="grey">
    <w:name w:val="grey"/>
    <w:basedOn w:val="a0"/>
    <w:rsid w:val="007E3D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ECA7-D17A-4F84-A978-36B98AEE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та</dc:creator>
  <cp:lastModifiedBy>onpx</cp:lastModifiedBy>
  <cp:revision>18</cp:revision>
  <cp:lastPrinted>2017-01-24T08:08:00Z</cp:lastPrinted>
  <dcterms:created xsi:type="dcterms:W3CDTF">2016-01-11T03:39:00Z</dcterms:created>
  <dcterms:modified xsi:type="dcterms:W3CDTF">2017-02-09T03:52:00Z</dcterms:modified>
</cp:coreProperties>
</file>